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AA1F" w14:textId="77777777" w:rsidR="00136DA0" w:rsidRPr="00197419" w:rsidRDefault="009B12F1" w:rsidP="00136DA0">
      <w:pPr>
        <w:spacing w:line="320" w:lineRule="atLeast"/>
        <w:rPr>
          <w:rFonts w:ascii="ＭＳ 明朝" w:hAnsi="ＭＳ 明朝"/>
          <w:sz w:val="24"/>
          <w:szCs w:val="18"/>
        </w:rPr>
      </w:pPr>
      <w:r w:rsidRPr="00197419">
        <w:rPr>
          <w:rFonts w:ascii="ＭＳ 明朝" w:hAnsi="ＭＳ 明朝" w:hint="eastAsia"/>
          <w:sz w:val="24"/>
          <w:szCs w:val="18"/>
        </w:rPr>
        <w:t>第</w:t>
      </w:r>
      <w:r w:rsidR="00CE5FC4" w:rsidRPr="00197419">
        <w:rPr>
          <w:rFonts w:ascii="ＭＳ 明朝" w:hAnsi="ＭＳ 明朝" w:hint="eastAsia"/>
          <w:sz w:val="24"/>
          <w:szCs w:val="18"/>
        </w:rPr>
        <w:t>２</w:t>
      </w:r>
      <w:r w:rsidR="00136DA0" w:rsidRPr="00197419">
        <w:rPr>
          <w:rFonts w:ascii="ＭＳ 明朝" w:hAnsi="ＭＳ 明朝" w:hint="eastAsia"/>
          <w:sz w:val="24"/>
          <w:szCs w:val="18"/>
        </w:rPr>
        <w:t>号様式（第７条関係）</w:t>
      </w:r>
    </w:p>
    <w:p w14:paraId="70A562AA" w14:textId="77777777" w:rsidR="00136DA0" w:rsidRPr="00197419" w:rsidRDefault="00136DA0" w:rsidP="00136DA0">
      <w:pPr>
        <w:spacing w:line="320" w:lineRule="atLeast"/>
        <w:rPr>
          <w:noProof/>
        </w:rPr>
      </w:pPr>
    </w:p>
    <w:p w14:paraId="13C71A42" w14:textId="77777777" w:rsidR="00136DA0" w:rsidRPr="00197419" w:rsidRDefault="00136DA0" w:rsidP="00136DA0">
      <w:pPr>
        <w:spacing w:line="320" w:lineRule="atLeast"/>
        <w:rPr>
          <w:noProof/>
          <w:sz w:val="24"/>
          <w:szCs w:val="24"/>
        </w:rPr>
      </w:pPr>
      <w:r w:rsidRPr="00197419">
        <w:rPr>
          <w:rFonts w:hint="eastAsia"/>
          <w:noProof/>
          <w:sz w:val="24"/>
          <w:szCs w:val="24"/>
        </w:rPr>
        <w:t>事業者名</w:t>
      </w:r>
      <w:r w:rsidRPr="00197419">
        <w:rPr>
          <w:rFonts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14:paraId="58470B40" w14:textId="77777777" w:rsidR="00136DA0" w:rsidRPr="00197419" w:rsidRDefault="00136DA0" w:rsidP="00136DA0">
      <w:pPr>
        <w:spacing w:line="320" w:lineRule="atLeast"/>
        <w:rPr>
          <w:noProof/>
          <w:sz w:val="24"/>
          <w:szCs w:val="24"/>
        </w:rPr>
      </w:pPr>
    </w:p>
    <w:p w14:paraId="388775B6" w14:textId="77777777" w:rsidR="00136DA0" w:rsidRPr="00197419" w:rsidRDefault="00A7276F" w:rsidP="00136DA0">
      <w:pPr>
        <w:spacing w:line="320" w:lineRule="atLeast"/>
        <w:jc w:val="center"/>
        <w:rPr>
          <w:b/>
          <w:noProof/>
          <w:sz w:val="24"/>
          <w:szCs w:val="24"/>
        </w:rPr>
      </w:pPr>
      <w:r w:rsidRPr="00197419">
        <w:rPr>
          <w:rFonts w:hint="eastAsia"/>
          <w:b/>
          <w:noProof/>
          <w:sz w:val="24"/>
          <w:szCs w:val="24"/>
        </w:rPr>
        <w:t>役</w:t>
      </w:r>
      <w:r w:rsidR="0032283A" w:rsidRPr="00197419">
        <w:rPr>
          <w:rFonts w:hint="eastAsia"/>
          <w:b/>
          <w:noProof/>
          <w:sz w:val="24"/>
          <w:szCs w:val="24"/>
        </w:rPr>
        <w:t xml:space="preserve">　</w:t>
      </w:r>
      <w:r w:rsidRPr="00197419">
        <w:rPr>
          <w:rFonts w:hint="eastAsia"/>
          <w:b/>
          <w:noProof/>
          <w:sz w:val="24"/>
          <w:szCs w:val="24"/>
        </w:rPr>
        <w:t>員</w:t>
      </w:r>
      <w:r w:rsidR="0032283A" w:rsidRPr="00197419">
        <w:rPr>
          <w:rFonts w:hint="eastAsia"/>
          <w:b/>
          <w:noProof/>
          <w:sz w:val="24"/>
          <w:szCs w:val="24"/>
        </w:rPr>
        <w:t xml:space="preserve">　</w:t>
      </w:r>
      <w:r w:rsidRPr="00197419">
        <w:rPr>
          <w:rFonts w:hint="eastAsia"/>
          <w:b/>
          <w:noProof/>
          <w:sz w:val="24"/>
          <w:szCs w:val="24"/>
        </w:rPr>
        <w:t>名</w:t>
      </w:r>
      <w:r w:rsidR="0032283A" w:rsidRPr="00197419">
        <w:rPr>
          <w:rFonts w:hint="eastAsia"/>
          <w:b/>
          <w:noProof/>
          <w:sz w:val="24"/>
          <w:szCs w:val="24"/>
        </w:rPr>
        <w:t xml:space="preserve">　</w:t>
      </w:r>
      <w:r w:rsidRPr="00197419">
        <w:rPr>
          <w:rFonts w:hint="eastAsia"/>
          <w:b/>
          <w:noProof/>
          <w:sz w:val="24"/>
          <w:szCs w:val="24"/>
        </w:rPr>
        <w:t>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728"/>
        <w:gridCol w:w="3177"/>
        <w:gridCol w:w="1458"/>
        <w:gridCol w:w="701"/>
      </w:tblGrid>
      <w:tr w:rsidR="00197419" w:rsidRPr="00197419" w14:paraId="5B26F626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8A54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役職名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8FBC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（フリガナ）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E342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住　所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2B26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生年月日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3847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性別</w:t>
            </w:r>
          </w:p>
        </w:tc>
      </w:tr>
      <w:tr w:rsidR="00197419" w:rsidRPr="00197419" w14:paraId="7DC33640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0166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679F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氏　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EFC4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0F9B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5D90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70CE7B97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664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AEF4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4AB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C20B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575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525DD23F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31A3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5B5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6BE9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BB75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7455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7B07C4EA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DE8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102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00F0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0A7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BDC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073BCC6A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37B8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91A5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2DE7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AAEB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D576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38E76E88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8FF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1BD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B4DA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FD32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27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787DCCBD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1753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C4D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9C2C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03BF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A655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60DD5B86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61E7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9C7B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F20E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AE9E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D1B2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0360EE6C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16EC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D26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043C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4BEF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FD5E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519BB808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4EAC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11F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246C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2BFD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39D7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3C46B724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FD52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AA3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D5F9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ADD6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D8AA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05855006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C18E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70DA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363C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9DF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431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2A8D59AE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AFF3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8D6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8898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1CEA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13DA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3D40BF06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6A1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ADBA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9E18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3A4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8D6A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3FFC1DF5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6C3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205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6B55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CD6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F93B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16EA5404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B75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5DF8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E475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55E3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C932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4011DACF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D08E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CC8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3C4B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AF3C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6E29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200CF92A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0EB8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251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7D1E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A82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296D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4A63CEF6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8D6F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89C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17FC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D3D2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FEC0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0663C58D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8A95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6074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264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4E68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E1F3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707656AA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463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D359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BC46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9316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7BAC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420F8D9A" w14:textId="77777777" w:rsidTr="005A71A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827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555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417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89F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0424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7419" w:rsidRPr="00197419" w14:paraId="2A768426" w14:textId="77777777" w:rsidTr="005A71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3372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88D6" w14:textId="77777777" w:rsidR="00136DA0" w:rsidRPr="00197419" w:rsidRDefault="00136DA0" w:rsidP="00D9143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4D36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F7CB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053A" w14:textId="77777777" w:rsidR="00136DA0" w:rsidRPr="00197419" w:rsidRDefault="00136DA0" w:rsidP="00D9143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</w:tbl>
    <w:p w14:paraId="1FB865DF" w14:textId="77777777" w:rsidR="00136DA0" w:rsidRPr="00197419" w:rsidRDefault="00136DA0" w:rsidP="00136DA0">
      <w:pPr>
        <w:spacing w:line="320" w:lineRule="atLeast"/>
        <w:ind w:left="240" w:hangingChars="100" w:hanging="240"/>
        <w:rPr>
          <w:noProof/>
          <w:sz w:val="24"/>
          <w:szCs w:val="24"/>
        </w:rPr>
      </w:pPr>
      <w:r w:rsidRPr="00197419">
        <w:rPr>
          <w:rFonts w:hint="eastAsia"/>
          <w:noProof/>
          <w:sz w:val="24"/>
          <w:szCs w:val="24"/>
        </w:rPr>
        <w:t>※この情報は、個人情報の保護に関する法律に基づき、個人情報を当該目的以外に利用しません。</w:t>
      </w:r>
    </w:p>
    <w:p w14:paraId="0028DB1B" w14:textId="77777777" w:rsidR="005A71A5" w:rsidRPr="00197419" w:rsidRDefault="005A71A5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A6A4C0A" w14:textId="77777777" w:rsidR="00136DA0" w:rsidRPr="00197419" w:rsidRDefault="005A71A5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本件責任者及び担当者</w:t>
      </w:r>
    </w:p>
    <w:p w14:paraId="1AF3DC13" w14:textId="77777777" w:rsidR="005A71A5" w:rsidRPr="00197419" w:rsidRDefault="005A71A5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責任者氏名</w:t>
      </w:r>
    </w:p>
    <w:p w14:paraId="184E8EDC" w14:textId="77777777" w:rsidR="005A71A5" w:rsidRPr="00197419" w:rsidRDefault="005A71A5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担当者氏名</w:t>
      </w:r>
    </w:p>
    <w:p w14:paraId="18CB4C1D" w14:textId="77777777" w:rsidR="005A71A5" w:rsidRPr="00197419" w:rsidRDefault="005A71A5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連　絡　先</w:t>
      </w:r>
    </w:p>
    <w:p w14:paraId="4A33C53C" w14:textId="7EAB07E7" w:rsidR="000E4C79" w:rsidRPr="00197419" w:rsidRDefault="000E4C79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0E4C79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6959" w14:textId="77777777" w:rsidR="005800E8" w:rsidRDefault="005800E8" w:rsidP="00395674">
      <w:r>
        <w:separator/>
      </w:r>
    </w:p>
  </w:endnote>
  <w:endnote w:type="continuationSeparator" w:id="0">
    <w:p w14:paraId="53584AA8" w14:textId="77777777" w:rsidR="005800E8" w:rsidRDefault="005800E8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AE7C" w14:textId="77777777" w:rsidR="005800E8" w:rsidRDefault="005800E8" w:rsidP="00395674">
      <w:r>
        <w:separator/>
      </w:r>
    </w:p>
  </w:footnote>
  <w:footnote w:type="continuationSeparator" w:id="0">
    <w:p w14:paraId="6E7DF873" w14:textId="77777777" w:rsidR="005800E8" w:rsidRDefault="005800E8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207092">
    <w:abstractNumId w:val="11"/>
  </w:num>
  <w:num w:numId="2" w16cid:durableId="219947361">
    <w:abstractNumId w:val="12"/>
  </w:num>
  <w:num w:numId="3" w16cid:durableId="266086092">
    <w:abstractNumId w:val="4"/>
  </w:num>
  <w:num w:numId="4" w16cid:durableId="876504230">
    <w:abstractNumId w:val="18"/>
  </w:num>
  <w:num w:numId="5" w16cid:durableId="1088576618">
    <w:abstractNumId w:val="6"/>
  </w:num>
  <w:num w:numId="6" w16cid:durableId="1748960292">
    <w:abstractNumId w:val="14"/>
  </w:num>
  <w:num w:numId="7" w16cid:durableId="360741355">
    <w:abstractNumId w:val="17"/>
  </w:num>
  <w:num w:numId="8" w16cid:durableId="1980843730">
    <w:abstractNumId w:val="2"/>
  </w:num>
  <w:num w:numId="9" w16cid:durableId="1474831225">
    <w:abstractNumId w:val="8"/>
  </w:num>
  <w:num w:numId="10" w16cid:durableId="36396375">
    <w:abstractNumId w:val="10"/>
  </w:num>
  <w:num w:numId="11" w16cid:durableId="259609026">
    <w:abstractNumId w:val="3"/>
  </w:num>
  <w:num w:numId="12" w16cid:durableId="1308516826">
    <w:abstractNumId w:val="19"/>
  </w:num>
  <w:num w:numId="13" w16cid:durableId="285703281">
    <w:abstractNumId w:val="9"/>
  </w:num>
  <w:num w:numId="14" w16cid:durableId="919829340">
    <w:abstractNumId w:val="5"/>
  </w:num>
  <w:num w:numId="15" w16cid:durableId="355274744">
    <w:abstractNumId w:val="1"/>
  </w:num>
  <w:num w:numId="16" w16cid:durableId="1333869680">
    <w:abstractNumId w:val="16"/>
  </w:num>
  <w:num w:numId="17" w16cid:durableId="1900092401">
    <w:abstractNumId w:val="7"/>
  </w:num>
  <w:num w:numId="18" w16cid:durableId="2105226116">
    <w:abstractNumId w:val="13"/>
  </w:num>
  <w:num w:numId="19" w16cid:durableId="1298414141">
    <w:abstractNumId w:val="0"/>
  </w:num>
  <w:num w:numId="20" w16cid:durableId="1848985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9BA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8D1"/>
    <w:rsid w:val="0034039A"/>
    <w:rsid w:val="003424F6"/>
    <w:rsid w:val="003440F2"/>
    <w:rsid w:val="00346C20"/>
    <w:rsid w:val="0035019C"/>
    <w:rsid w:val="00353DD2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0E8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256D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47C64"/>
    <w:rsid w:val="00B50F33"/>
    <w:rsid w:val="00B55DCA"/>
    <w:rsid w:val="00B573FC"/>
    <w:rsid w:val="00B61245"/>
    <w:rsid w:val="00B617FF"/>
    <w:rsid w:val="00B664B9"/>
    <w:rsid w:val="00B66871"/>
    <w:rsid w:val="00B67C47"/>
    <w:rsid w:val="00B8005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2A98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B28C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099-1F42-495E-A2EB-A19F9DB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106</Characters>
  <Application>Microsoft Office Word</Application>
  <DocSecurity>0</DocSecurity>
  <Lines>13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　役員一覧</dc:title>
  <dc:subject/>
  <dc:creator/>
  <cp:keywords/>
  <dc:description/>
  <cp:lastModifiedBy>kokubun yuuki</cp:lastModifiedBy>
  <cp:revision>4</cp:revision>
  <cp:lastPrinted>2022-05-11T06:23:00Z</cp:lastPrinted>
  <dcterms:created xsi:type="dcterms:W3CDTF">2022-05-11T07:33:00Z</dcterms:created>
  <dcterms:modified xsi:type="dcterms:W3CDTF">2022-06-27T07:22:00Z</dcterms:modified>
  <cp:category/>
</cp:coreProperties>
</file>